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4928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赫章县水泥厂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624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0330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624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赫章县水泥厂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甘窈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黄金荣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3日上午至2025年06月24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3日上午至2025年06月24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60766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